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AB4CFF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AB4CFF">
        <w:rPr>
          <w:rFonts w:ascii="Times New Roman" w:hAnsi="Times New Roman" w:cs="Times New Roman"/>
          <w:sz w:val="28"/>
          <w:szCs w:val="28"/>
        </w:rPr>
        <w:t>20</w:t>
      </w:r>
    </w:p>
    <w:p w:rsidR="00AB4CFF" w:rsidRDefault="00AB4CFF" w:rsidP="00021F79">
      <w:pPr>
        <w:pStyle w:val="10"/>
        <w:shd w:val="clear" w:color="auto" w:fill="auto"/>
        <w:spacing w:line="322" w:lineRule="exact"/>
        <w:ind w:firstLine="720"/>
        <w:jc w:val="center"/>
      </w:pP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7039DA">
        <w:t>Крапивинского</w:t>
      </w:r>
      <w:r>
        <w:t xml:space="preserve"> городского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 xml:space="preserve">С момента назначения ликвидационной комиссии к ней переходят полномочия по управлению делами Совета народных  </w:t>
      </w:r>
      <w:r w:rsidRPr="0022473F">
        <w:lastRenderedPageBreak/>
        <w:t xml:space="preserve">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С целью управления делами ликвидируемого Совета народных депутатов </w:t>
      </w:r>
      <w:r w:rsidR="007039DA">
        <w:t>Крапивинского</w:t>
      </w:r>
      <w:r>
        <w:t xml:space="preserve"> городского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ликвидируемого Совета народных 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 xml:space="preserve">При решении вопросов каждый член ликвидационной </w:t>
      </w:r>
      <w:r w:rsidRPr="0022473F">
        <w:lastRenderedPageBreak/>
        <w:t>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ередача голоса одним членом ликвидационной комиссии другому 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действует без доверенности от имени Совета народных  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lastRenderedPageBreak/>
        <w:t xml:space="preserve">решает иные вопросы, связанные с ликвидацией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7039DA">
        <w:t>Крапивинского</w:t>
      </w:r>
      <w:r>
        <w:t xml:space="preserve"> городского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7039DA">
        <w:t>Крапивинского</w:t>
      </w:r>
      <w:r>
        <w:t xml:space="preserve"> город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FA7886">
          <w:headerReference w:type="default" r:id="rId8"/>
          <w:pgSz w:w="11906" w:h="16838"/>
          <w:pgMar w:top="1134" w:right="1134" w:bottom="1134" w:left="1928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4CFF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AB4CFF">
        <w:rPr>
          <w:rFonts w:ascii="Times New Roman" w:hAnsi="Times New Roman" w:cs="Times New Roman"/>
          <w:sz w:val="28"/>
          <w:szCs w:val="28"/>
        </w:rPr>
        <w:t>20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7039DA">
        <w:t>Крапивинского</w:t>
      </w:r>
      <w:r>
        <w:t xml:space="preserve"> городского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021F79" w:rsidRPr="00FD5C61" w:rsidTr="00FD7029">
        <w:tc>
          <w:tcPr>
            <w:tcW w:w="846" w:type="dxa"/>
          </w:tcPr>
          <w:p w:rsidR="00021F79" w:rsidRPr="00FD5C61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61"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</w:tcPr>
          <w:p w:rsidR="00021F79" w:rsidRPr="00FD5C61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021F79" w:rsidRPr="00FD5C61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</w:tcPr>
          <w:p w:rsidR="00021F79" w:rsidRPr="00FD5C61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021F79" w:rsidRPr="008A6F08" w:rsidTr="00FD7029">
        <w:tc>
          <w:tcPr>
            <w:tcW w:w="846" w:type="dxa"/>
          </w:tcPr>
          <w:p w:rsidR="00021F79" w:rsidRPr="008A6F08" w:rsidRDefault="00021F79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21F79" w:rsidRPr="008A6F08" w:rsidRDefault="00021F79" w:rsidP="00FD7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е состава ликвидационной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и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онной комиссии). Принимается на первом заседании Совета народных депутатов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На 15 день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 опубликования   результатов выборов</w:t>
            </w:r>
          </w:p>
        </w:tc>
        <w:tc>
          <w:tcPr>
            <w:tcW w:w="2516" w:type="dxa"/>
          </w:tcPr>
          <w:p w:rsidR="00021F79" w:rsidRPr="008A6F08" w:rsidRDefault="000643B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1F79" w:rsidRPr="008A6F0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021F79" w:rsidRPr="008A6F08" w:rsidTr="00FD7029">
        <w:tc>
          <w:tcPr>
            <w:tcW w:w="846" w:type="dxa"/>
          </w:tcPr>
          <w:p w:rsidR="00021F79" w:rsidRPr="008A6F08" w:rsidRDefault="00021F79" w:rsidP="00FD7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9" w:rsidRPr="008A6F08" w:rsidRDefault="00021F79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21F79" w:rsidRDefault="00021F79" w:rsidP="00FD7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</w:t>
            </w:r>
            <w:r w:rsidR="007812E9">
              <w:rPr>
                <w:rFonts w:ascii="Times New Roman" w:hAnsi="Times New Roman" w:cs="Times New Roman"/>
                <w:sz w:val="24"/>
                <w:szCs w:val="24"/>
              </w:rPr>
              <w:t>Крапивин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скому району о ликвид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и о формировании Ликвидационных комиссий по ликвидации </w:t>
            </w:r>
          </w:p>
          <w:p w:rsidR="00021F79" w:rsidRPr="008A6F08" w:rsidRDefault="00021F79" w:rsidP="00FD7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</w:tcPr>
          <w:p w:rsidR="00021F79" w:rsidRPr="008A6F08" w:rsidRDefault="00AF08FC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1F79" w:rsidRPr="008A6F08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021F79" w:rsidRPr="008A6F08" w:rsidTr="00FD7029">
        <w:tc>
          <w:tcPr>
            <w:tcW w:w="846" w:type="dxa"/>
          </w:tcPr>
          <w:p w:rsidR="00021F79" w:rsidRPr="008A6F08" w:rsidRDefault="00021F79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21F79" w:rsidRPr="008A6F08" w:rsidRDefault="00021F79" w:rsidP="00FD7029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о ликвидации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</w:tcPr>
          <w:p w:rsidR="00021F79" w:rsidRPr="008A6F08" w:rsidRDefault="00F2640B" w:rsidP="005B4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021F79" w:rsidRPr="008A6F08" w:rsidTr="00FD7029">
        <w:tc>
          <w:tcPr>
            <w:tcW w:w="9747" w:type="dxa"/>
            <w:gridSpan w:val="2"/>
          </w:tcPr>
          <w:p w:rsidR="00021F79" w:rsidRPr="008A6F08" w:rsidRDefault="00021F79" w:rsidP="00FD7029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21F79" w:rsidRPr="008A6F08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F79" w:rsidRPr="008A6F08" w:rsidTr="00FD7029">
        <w:tc>
          <w:tcPr>
            <w:tcW w:w="846" w:type="dxa"/>
          </w:tcPr>
          <w:p w:rsidR="00021F79" w:rsidRPr="008A6F08" w:rsidRDefault="00021F79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21F79" w:rsidRPr="008A6F08" w:rsidRDefault="00021F79" w:rsidP="005B44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в архив </w:t>
            </w:r>
            <w:r w:rsidR="007039DA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</w:tcPr>
          <w:p w:rsidR="00021F79" w:rsidRPr="00AF08FC" w:rsidRDefault="00F2640B" w:rsidP="00F26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1F79" w:rsidRPr="00F2640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264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21F79" w:rsidRPr="00F2640B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021F79" w:rsidRPr="008A6F08" w:rsidTr="00FD7029">
        <w:tc>
          <w:tcPr>
            <w:tcW w:w="846" w:type="dxa"/>
          </w:tcPr>
          <w:p w:rsidR="00021F79" w:rsidRPr="008A6F08" w:rsidRDefault="00021F79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021F79" w:rsidRPr="008A6F08" w:rsidRDefault="00021F79" w:rsidP="00FD7029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</w:tcPr>
          <w:p w:rsidR="00021F79" w:rsidRPr="008A6F08" w:rsidRDefault="00021F79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</w:tcPr>
          <w:p w:rsidR="00021F79" w:rsidRPr="00AF08FC" w:rsidRDefault="00F2640B" w:rsidP="00FD70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5B4482" w:rsidRPr="008A6F08" w:rsidTr="00FD7029">
        <w:tc>
          <w:tcPr>
            <w:tcW w:w="846" w:type="dxa"/>
          </w:tcPr>
          <w:p w:rsidR="005B4482" w:rsidRPr="008A6F08" w:rsidRDefault="005B4482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5B4482" w:rsidRPr="00AF08FC" w:rsidRDefault="005B4482" w:rsidP="00FD702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</w:t>
            </w:r>
            <w:r w:rsidRPr="008A6F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</w:tcPr>
          <w:p w:rsidR="005B4482" w:rsidRDefault="005B44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</w:tcPr>
          <w:p w:rsidR="005B4482" w:rsidRDefault="00F264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C7464D" w:rsidRPr="008A6F08" w:rsidTr="00FD7029">
        <w:tc>
          <w:tcPr>
            <w:tcW w:w="846" w:type="dxa"/>
          </w:tcPr>
          <w:p w:rsidR="00C7464D" w:rsidRPr="008A6F08" w:rsidRDefault="00C7464D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C7464D" w:rsidRPr="00CC7D57" w:rsidRDefault="00C7464D" w:rsidP="00831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D57"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</w:tcPr>
          <w:p w:rsidR="00C7464D" w:rsidRPr="00CC7D57" w:rsidRDefault="00C7464D" w:rsidP="0083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 w:rsidRPr="00CC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</w:tcPr>
          <w:p w:rsidR="00C7464D" w:rsidRPr="00CC7D57" w:rsidRDefault="00C7464D" w:rsidP="0083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C7464D" w:rsidRPr="008A6F08" w:rsidTr="00FD7029">
        <w:tc>
          <w:tcPr>
            <w:tcW w:w="846" w:type="dxa"/>
          </w:tcPr>
          <w:p w:rsidR="00C7464D" w:rsidRPr="008A6F08" w:rsidRDefault="00C7464D" w:rsidP="00021F79">
            <w:pPr>
              <w:pStyle w:val="aa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</w:tcPr>
          <w:p w:rsidR="00C7464D" w:rsidRPr="00CC7D57" w:rsidRDefault="00C7464D" w:rsidP="008310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</w:tcPr>
          <w:p w:rsidR="00C7464D" w:rsidRPr="00CC7D57" w:rsidRDefault="00C7464D" w:rsidP="0083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57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</w:tcPr>
          <w:p w:rsidR="00C7464D" w:rsidRPr="00CC7D57" w:rsidRDefault="00C7464D" w:rsidP="008310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40B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rPr>
          <w:rFonts w:ascii="Times New Roman" w:hAnsi="Times New Roman" w:cs="Times New Roman"/>
          <w:sz w:val="28"/>
          <w:szCs w:val="28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AB4CFF">
        <w:t xml:space="preserve"> 20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7039DA">
        <w:rPr>
          <w:b/>
        </w:rPr>
        <w:t>Крапивинского</w:t>
      </w:r>
      <w:r w:rsidRPr="00970F65">
        <w:rPr>
          <w:b/>
        </w:rPr>
        <w:t xml:space="preserve"> городского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FD7029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Цыркун Виктория Андреевна</w:t>
            </w:r>
            <w:r>
              <w:t>.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AD" w:rsidRDefault="000A1EAD" w:rsidP="005C6D0D">
      <w:pPr>
        <w:spacing w:line="240" w:lineRule="auto"/>
      </w:pPr>
      <w:r>
        <w:separator/>
      </w:r>
    </w:p>
  </w:endnote>
  <w:endnote w:type="continuationSeparator" w:id="0">
    <w:p w:rsidR="000A1EAD" w:rsidRDefault="000A1EAD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6F4051" w:rsidRDefault="006F4051">
        <w:pPr>
          <w:pStyle w:val="a8"/>
          <w:jc w:val="center"/>
          <w:rPr>
            <w:lang w:val="en-US"/>
          </w:rPr>
        </w:pPr>
      </w:p>
      <w:p w:rsidR="006F4051" w:rsidRDefault="000A1EAD">
        <w:pPr>
          <w:pStyle w:val="a8"/>
          <w:jc w:val="center"/>
        </w:pPr>
      </w:p>
    </w:sdtContent>
  </w:sdt>
  <w:p w:rsidR="006F4051" w:rsidRDefault="006F40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AD" w:rsidRDefault="000A1EAD" w:rsidP="005C6D0D">
      <w:pPr>
        <w:spacing w:line="240" w:lineRule="auto"/>
      </w:pPr>
      <w:r>
        <w:separator/>
      </w:r>
    </w:p>
  </w:footnote>
  <w:footnote w:type="continuationSeparator" w:id="0">
    <w:p w:rsidR="000A1EAD" w:rsidRDefault="000A1EAD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77493"/>
      <w:docPartObj>
        <w:docPartGallery w:val="Page Numbers (Top of Page)"/>
        <w:docPartUnique/>
      </w:docPartObj>
    </w:sdtPr>
    <w:sdtEndPr/>
    <w:sdtContent>
      <w:p w:rsidR="00FA7886" w:rsidRDefault="00FA78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4C">
          <w:rPr>
            <w:noProof/>
          </w:rPr>
          <w:t>3</w:t>
        </w:r>
        <w:r>
          <w:fldChar w:fldCharType="end"/>
        </w:r>
      </w:p>
    </w:sdtContent>
  </w:sdt>
  <w:p w:rsidR="00FA7886" w:rsidRDefault="00FA78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6F4051" w:rsidRDefault="006F40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79">
          <w:rPr>
            <w:noProof/>
          </w:rPr>
          <w:t>13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6357E8" w:rsidRDefault="00635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74C">
          <w:rPr>
            <w:noProof/>
          </w:rPr>
          <w:t>7</w:t>
        </w:r>
        <w:r>
          <w:fldChar w:fldCharType="end"/>
        </w:r>
      </w:p>
    </w:sdtContent>
  </w:sdt>
  <w:p w:rsidR="006F4051" w:rsidRDefault="006F40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41F18"/>
    <w:rsid w:val="00053AE9"/>
    <w:rsid w:val="000643B9"/>
    <w:rsid w:val="000A1EAD"/>
    <w:rsid w:val="00144D8F"/>
    <w:rsid w:val="00180EF3"/>
    <w:rsid w:val="001C3EF9"/>
    <w:rsid w:val="002964F1"/>
    <w:rsid w:val="00297225"/>
    <w:rsid w:val="00313401"/>
    <w:rsid w:val="0035287A"/>
    <w:rsid w:val="003A2F66"/>
    <w:rsid w:val="004034A3"/>
    <w:rsid w:val="00414FEC"/>
    <w:rsid w:val="004257E9"/>
    <w:rsid w:val="0042774C"/>
    <w:rsid w:val="00443600"/>
    <w:rsid w:val="00496311"/>
    <w:rsid w:val="004E0326"/>
    <w:rsid w:val="00584E9C"/>
    <w:rsid w:val="005A55BF"/>
    <w:rsid w:val="005B229F"/>
    <w:rsid w:val="005B4482"/>
    <w:rsid w:val="005C6D0D"/>
    <w:rsid w:val="006357E8"/>
    <w:rsid w:val="006C7A81"/>
    <w:rsid w:val="006D287A"/>
    <w:rsid w:val="006E0BBB"/>
    <w:rsid w:val="006E19D8"/>
    <w:rsid w:val="006F4051"/>
    <w:rsid w:val="007039DA"/>
    <w:rsid w:val="007260F5"/>
    <w:rsid w:val="007812E9"/>
    <w:rsid w:val="007B484F"/>
    <w:rsid w:val="007B58A9"/>
    <w:rsid w:val="007C2DB1"/>
    <w:rsid w:val="008118E0"/>
    <w:rsid w:val="00813744"/>
    <w:rsid w:val="008512B1"/>
    <w:rsid w:val="00885186"/>
    <w:rsid w:val="00967875"/>
    <w:rsid w:val="009A209A"/>
    <w:rsid w:val="00A33488"/>
    <w:rsid w:val="00A4794E"/>
    <w:rsid w:val="00A56AFF"/>
    <w:rsid w:val="00A627A0"/>
    <w:rsid w:val="00A961F0"/>
    <w:rsid w:val="00AB4CFF"/>
    <w:rsid w:val="00AF08FC"/>
    <w:rsid w:val="00B6349C"/>
    <w:rsid w:val="00B92104"/>
    <w:rsid w:val="00BA1896"/>
    <w:rsid w:val="00BB7885"/>
    <w:rsid w:val="00C10B24"/>
    <w:rsid w:val="00C3051C"/>
    <w:rsid w:val="00C7464D"/>
    <w:rsid w:val="00C84751"/>
    <w:rsid w:val="00CB4C14"/>
    <w:rsid w:val="00D07872"/>
    <w:rsid w:val="00D1173B"/>
    <w:rsid w:val="00D2747E"/>
    <w:rsid w:val="00D27968"/>
    <w:rsid w:val="00D51551"/>
    <w:rsid w:val="00E81529"/>
    <w:rsid w:val="00E83F0B"/>
    <w:rsid w:val="00EB041E"/>
    <w:rsid w:val="00EF0221"/>
    <w:rsid w:val="00F2640B"/>
    <w:rsid w:val="00F90F85"/>
    <w:rsid w:val="00FA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857706-6CA7-4FDD-BF5D-5A7AD051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1B0E-6BB9-4286-8084-3BA8AE6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6</cp:revision>
  <cp:lastPrinted>2019-12-25T13:17:00Z</cp:lastPrinted>
  <dcterms:created xsi:type="dcterms:W3CDTF">2019-12-19T03:44:00Z</dcterms:created>
  <dcterms:modified xsi:type="dcterms:W3CDTF">2019-12-27T05:45:00Z</dcterms:modified>
</cp:coreProperties>
</file>